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1C" w:rsidRDefault="001A4D58" w:rsidP="0066219F">
      <w:pPr>
        <w:tabs>
          <w:tab w:val="left" w:pos="1546"/>
          <w:tab w:val="left" w:pos="2971"/>
          <w:tab w:val="center" w:pos="4381"/>
          <w:tab w:val="center" w:pos="5386"/>
        </w:tabs>
        <w:spacing w:line="500" w:lineRule="atLeast"/>
        <w:rPr>
          <w:rFonts w:cs="B Zar"/>
          <w:sz w:val="28"/>
          <w:szCs w:val="28"/>
          <w:rtl/>
        </w:rPr>
      </w:pPr>
      <w:r>
        <w:rPr>
          <w:rFonts w:cs="B Nazanin"/>
          <w:i/>
          <w:iCs/>
          <w:noProof/>
        </w:rPr>
        <w:drawing>
          <wp:anchor distT="0" distB="0" distL="114300" distR="114300" simplePos="0" relativeHeight="251659776" behindDoc="1" locked="0" layoutInCell="1" allowOverlap="1" wp14:anchorId="4DEF86D5" wp14:editId="7914807A">
            <wp:simplePos x="0" y="0"/>
            <wp:positionH relativeFrom="column">
              <wp:posOffset>6040755</wp:posOffset>
            </wp:positionH>
            <wp:positionV relativeFrom="paragraph">
              <wp:posOffset>-85090</wp:posOffset>
            </wp:positionV>
            <wp:extent cx="730885" cy="840105"/>
            <wp:effectExtent l="0" t="0" r="0" b="0"/>
            <wp:wrapNone/>
            <wp:docPr id="2" name="Picture 2" descr="D:\Haddad-H\arm\Arm Danrshgah\photo_2017-11-15_09-34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ddad-H\arm\Arm Danrshgah\photo_2017-11-15_09-34-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46D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9BFEC" wp14:editId="00247CC2">
                <wp:simplePos x="0" y="0"/>
                <wp:positionH relativeFrom="column">
                  <wp:posOffset>868680</wp:posOffset>
                </wp:positionH>
                <wp:positionV relativeFrom="paragraph">
                  <wp:posOffset>-27940</wp:posOffset>
                </wp:positionV>
                <wp:extent cx="4670425" cy="581025"/>
                <wp:effectExtent l="0" t="0" r="0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D58" w:rsidRDefault="00463A1C" w:rsidP="00C0360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5A446D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فهرست و ترتيب قرارگرفتن </w:t>
                            </w:r>
                            <w:r w:rsidR="00C0360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افراد در ثبت نام کاردانی حضوری</w:t>
                            </w:r>
                          </w:p>
                          <w:p w:rsidR="00226341" w:rsidRDefault="00226341" w:rsidP="003D257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:rsidR="003643ED" w:rsidRDefault="003643ED" w:rsidP="003643E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6530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(1)</w:t>
                            </w:r>
                          </w:p>
                          <w:p w:rsidR="003643ED" w:rsidRPr="004D3C90" w:rsidRDefault="003643ED" w:rsidP="00611E8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:rsidR="005A446D" w:rsidRPr="005A446D" w:rsidRDefault="005A446D" w:rsidP="0022634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A446D" w:rsidRPr="005A446D" w:rsidRDefault="005A446D" w:rsidP="00DA7DC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9BF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4pt;margin-top:-2.2pt;width:367.7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vf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" filled="f" stroked="f">
                <v:textbox>
                  <w:txbxContent>
                    <w:p w:rsidR="001A4D58" w:rsidRDefault="00463A1C" w:rsidP="00C03604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5A446D">
                        <w:rPr>
                          <w:rFonts w:cs="B Zar"/>
                          <w:b/>
                          <w:bCs/>
                          <w:rtl/>
                        </w:rPr>
                        <w:t xml:space="preserve">فهرست و ترتيب قرارگرفتن </w:t>
                      </w:r>
                      <w:r w:rsidR="00C03604">
                        <w:rPr>
                          <w:rFonts w:cs="B Zar" w:hint="cs"/>
                          <w:b/>
                          <w:bCs/>
                          <w:rtl/>
                        </w:rPr>
                        <w:t>افراد در ثبت نام کاردانی حضوری</w:t>
                      </w:r>
                    </w:p>
                    <w:p w:rsidR="00226341" w:rsidRDefault="00226341" w:rsidP="003D2575">
                      <w:pPr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:rsidR="003643ED" w:rsidRDefault="003643ED" w:rsidP="003643ED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653095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(1)</w:t>
                      </w:r>
                    </w:p>
                    <w:p w:rsidR="003643ED" w:rsidRPr="004D3C90" w:rsidRDefault="003643ED" w:rsidP="00611E82">
                      <w:pPr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:rsidR="005A446D" w:rsidRPr="005A446D" w:rsidRDefault="005A446D" w:rsidP="00226341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5A446D" w:rsidRPr="005A446D" w:rsidRDefault="005A446D" w:rsidP="00DA7DCB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19F">
        <w:rPr>
          <w:rFonts w:cs="B Zar"/>
          <w:sz w:val="28"/>
          <w:szCs w:val="28"/>
        </w:rPr>
        <w:tab/>
      </w:r>
      <w:r w:rsidR="0066219F">
        <w:rPr>
          <w:rFonts w:cs="B Zar"/>
          <w:sz w:val="28"/>
          <w:szCs w:val="28"/>
        </w:rPr>
        <w:tab/>
      </w:r>
      <w:r w:rsidR="0066219F">
        <w:rPr>
          <w:rFonts w:cs="B Zar"/>
          <w:sz w:val="28"/>
          <w:szCs w:val="28"/>
        </w:rPr>
        <w:tab/>
      </w:r>
      <w:r w:rsidR="0066219F">
        <w:rPr>
          <w:rFonts w:cs="B Zar"/>
          <w:sz w:val="28"/>
          <w:szCs w:val="28"/>
        </w:rPr>
        <w:tab/>
      </w:r>
      <w:r w:rsidR="002506D2">
        <w:rPr>
          <w:rFonts w:cs="B Zar"/>
          <w:sz w:val="28"/>
          <w:szCs w:val="28"/>
        </w:rPr>
        <w:t xml:space="preserve">       </w:t>
      </w:r>
    </w:p>
    <w:p w:rsidR="005A446D" w:rsidRDefault="005A446D" w:rsidP="005A446D">
      <w:pPr>
        <w:jc w:val="both"/>
        <w:rPr>
          <w:rFonts w:cs="B Zar"/>
          <w:b/>
          <w:bCs/>
          <w:sz w:val="18"/>
          <w:szCs w:val="18"/>
          <w:rtl/>
        </w:rPr>
      </w:pPr>
    </w:p>
    <w:p w:rsidR="00463A1C" w:rsidRDefault="001A4D58" w:rsidP="00D23253">
      <w:pPr>
        <w:jc w:val="both"/>
        <w:rPr>
          <w:rFonts w:cs="B Zar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9FC245" wp14:editId="10ECB0D4">
                <wp:simplePos x="0" y="0"/>
                <wp:positionH relativeFrom="column">
                  <wp:posOffset>-161925</wp:posOffset>
                </wp:positionH>
                <wp:positionV relativeFrom="paragraph">
                  <wp:posOffset>260350</wp:posOffset>
                </wp:positionV>
                <wp:extent cx="7152640" cy="0"/>
                <wp:effectExtent l="19050" t="19050" r="1016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526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9D6EE" id="Line 12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20.5pt" to="550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" strokeweight="3pt"/>
            </w:pict>
          </mc:Fallback>
        </mc:AlternateContent>
      </w:r>
      <w:r w:rsidR="00463A1C" w:rsidRPr="005A446D">
        <w:rPr>
          <w:rFonts w:cs="B Zar"/>
          <w:b/>
          <w:bCs/>
          <w:sz w:val="18"/>
          <w:szCs w:val="18"/>
          <w:rtl/>
        </w:rPr>
        <w:t xml:space="preserve">    </w:t>
      </w:r>
      <w:r w:rsidR="00463A1C">
        <w:rPr>
          <w:rFonts w:cs="B Zar"/>
          <w:b/>
          <w:bCs/>
          <w:sz w:val="20"/>
          <w:szCs w:val="20"/>
          <w:rtl/>
        </w:rPr>
        <w:tab/>
      </w:r>
      <w:r w:rsidR="00463A1C">
        <w:rPr>
          <w:rFonts w:cs="B Zar"/>
          <w:b/>
          <w:bCs/>
          <w:rtl/>
        </w:rPr>
        <w:tab/>
      </w:r>
    </w:p>
    <w:p w:rsidR="00463A1C" w:rsidRDefault="00463A1C" w:rsidP="00852895">
      <w:pPr>
        <w:pStyle w:val="Footer"/>
        <w:spacing w:line="276" w:lineRule="auto"/>
        <w:rPr>
          <w:rFonts w:cs="B Zar"/>
          <w:b/>
          <w:bCs/>
          <w:rtl/>
        </w:rPr>
      </w:pPr>
    </w:p>
    <w:tbl>
      <w:tblPr>
        <w:tblStyle w:val="TableGrid"/>
        <w:bidiVisual/>
        <w:tblW w:w="11088" w:type="dxa"/>
        <w:tblLook w:val="04A0" w:firstRow="1" w:lastRow="0" w:firstColumn="1" w:lastColumn="0" w:noHBand="0" w:noVBand="1"/>
      </w:tblPr>
      <w:tblGrid>
        <w:gridCol w:w="614"/>
        <w:gridCol w:w="1902"/>
        <w:gridCol w:w="2694"/>
        <w:gridCol w:w="3502"/>
        <w:gridCol w:w="2376"/>
      </w:tblGrid>
      <w:tr w:rsidR="00DD51DB" w:rsidRPr="00871C5A" w:rsidTr="00D56430">
        <w:trPr>
          <w:trHeight w:hRule="exact" w:val="340"/>
        </w:trPr>
        <w:tc>
          <w:tcPr>
            <w:tcW w:w="614" w:type="dxa"/>
            <w:vAlign w:val="center"/>
          </w:tcPr>
          <w:p w:rsidR="00DD51DB" w:rsidRPr="00871C5A" w:rsidRDefault="00DD51DB" w:rsidP="000E019F">
            <w:pPr>
              <w:pStyle w:val="Footer"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C5A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02" w:type="dxa"/>
            <w:vAlign w:val="center"/>
          </w:tcPr>
          <w:p w:rsidR="00DD51DB" w:rsidRPr="00871C5A" w:rsidRDefault="00DD51DB" w:rsidP="000E019F">
            <w:pPr>
              <w:pStyle w:val="Footer"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C5A">
              <w:rPr>
                <w:rFonts w:cs="B Titr" w:hint="cs"/>
                <w:b/>
                <w:bCs/>
                <w:sz w:val="20"/>
                <w:szCs w:val="20"/>
                <w:rtl/>
              </w:rPr>
              <w:t>باجه شرح اقدام</w:t>
            </w:r>
          </w:p>
        </w:tc>
        <w:tc>
          <w:tcPr>
            <w:tcW w:w="6196" w:type="dxa"/>
            <w:gridSpan w:val="2"/>
            <w:vAlign w:val="center"/>
          </w:tcPr>
          <w:p w:rsidR="00DD51DB" w:rsidRPr="00871C5A" w:rsidRDefault="00FD328C" w:rsidP="000E019F">
            <w:pPr>
              <w:pStyle w:val="Footer"/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E019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ام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ارشناس - </w:t>
            </w:r>
            <w:r w:rsidR="00C03604">
              <w:rPr>
                <w:rFonts w:cs="B Titr" w:hint="cs"/>
                <w:b/>
                <w:bCs/>
                <w:sz w:val="20"/>
                <w:szCs w:val="20"/>
                <w:rtl/>
              </w:rPr>
              <w:t>محل استقرار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76" w:type="dxa"/>
          </w:tcPr>
          <w:p w:rsidR="00DD51DB" w:rsidRPr="00871C5A" w:rsidRDefault="00C03604" w:rsidP="00C03604">
            <w:pPr>
              <w:pStyle w:val="Footer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اخلی</w:t>
            </w:r>
          </w:p>
        </w:tc>
      </w:tr>
      <w:tr w:rsidR="00DD51DB" w:rsidRPr="00871C5A" w:rsidTr="00D56430">
        <w:trPr>
          <w:trHeight w:hRule="exact" w:val="737"/>
        </w:trPr>
        <w:tc>
          <w:tcPr>
            <w:tcW w:w="614" w:type="dxa"/>
            <w:vAlign w:val="center"/>
          </w:tcPr>
          <w:p w:rsidR="00DD51DB" w:rsidRPr="00871C5A" w:rsidRDefault="00DD51DB" w:rsidP="002F5029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 w:rsidRPr="00871C5A">
              <w:rPr>
                <w:rFonts w:cs="B Nazanin" w:hint="cs"/>
                <w:rtl/>
              </w:rPr>
              <w:t>1</w:t>
            </w:r>
          </w:p>
        </w:tc>
        <w:tc>
          <w:tcPr>
            <w:tcW w:w="1902" w:type="dxa"/>
            <w:vAlign w:val="center"/>
          </w:tcPr>
          <w:p w:rsidR="00DD51DB" w:rsidRPr="0066219F" w:rsidRDefault="00DD51DB" w:rsidP="002F5029">
            <w:pPr>
              <w:pStyle w:val="Footer"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66219F">
              <w:rPr>
                <w:rFonts w:cs="B Nazanin" w:hint="cs"/>
                <w:b/>
                <w:bCs/>
                <w:rtl/>
              </w:rPr>
              <w:t>تحویل فرم</w:t>
            </w:r>
          </w:p>
        </w:tc>
        <w:tc>
          <w:tcPr>
            <w:tcW w:w="6196" w:type="dxa"/>
            <w:gridSpan w:val="2"/>
          </w:tcPr>
          <w:p w:rsidR="00DD51DB" w:rsidRDefault="00FD328C" w:rsidP="001A6E5B">
            <w:pPr>
              <w:pStyle w:val="Foo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گهبانی اصل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دانشجو </w:t>
            </w:r>
          </w:p>
          <w:p w:rsidR="00FD328C" w:rsidRPr="00871C5A" w:rsidRDefault="00FD328C" w:rsidP="00FD328C">
            <w:pPr>
              <w:pStyle w:val="Foo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محوطه دانشگاه محلی برای تکمیل کردن فرم توسط دانشجو مشخص می شود</w:t>
            </w:r>
          </w:p>
        </w:tc>
        <w:tc>
          <w:tcPr>
            <w:tcW w:w="2376" w:type="dxa"/>
          </w:tcPr>
          <w:p w:rsidR="00DD51DB" w:rsidRPr="00871C5A" w:rsidRDefault="00FD328C" w:rsidP="00871C5A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8</w:t>
            </w:r>
          </w:p>
        </w:tc>
      </w:tr>
      <w:tr w:rsidR="00FD328C" w:rsidRPr="00871C5A" w:rsidTr="00D56430">
        <w:trPr>
          <w:trHeight w:hRule="exact" w:val="737"/>
        </w:trPr>
        <w:tc>
          <w:tcPr>
            <w:tcW w:w="614" w:type="dxa"/>
            <w:vAlign w:val="center"/>
          </w:tcPr>
          <w:p w:rsidR="00FD328C" w:rsidRPr="00871C5A" w:rsidRDefault="00D56430" w:rsidP="002F5029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902" w:type="dxa"/>
            <w:vAlign w:val="center"/>
          </w:tcPr>
          <w:p w:rsidR="00FD328C" w:rsidRPr="0066219F" w:rsidRDefault="00FD328C" w:rsidP="002F5029">
            <w:pPr>
              <w:pStyle w:val="Footer"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نترل فرم</w:t>
            </w:r>
          </w:p>
        </w:tc>
        <w:tc>
          <w:tcPr>
            <w:tcW w:w="6196" w:type="dxa"/>
            <w:gridSpan w:val="2"/>
          </w:tcPr>
          <w:p w:rsidR="00FD328C" w:rsidRPr="00871C5A" w:rsidRDefault="00FD328C" w:rsidP="001A6E5B">
            <w:pPr>
              <w:pStyle w:val="Foo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گهبانی خواهران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آقای کشاورز</w:t>
            </w:r>
          </w:p>
        </w:tc>
        <w:tc>
          <w:tcPr>
            <w:tcW w:w="2376" w:type="dxa"/>
          </w:tcPr>
          <w:p w:rsidR="00FD328C" w:rsidRPr="00871C5A" w:rsidRDefault="009A619D" w:rsidP="00871C5A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1</w:t>
            </w:r>
          </w:p>
        </w:tc>
      </w:tr>
      <w:tr w:rsidR="00DD51DB" w:rsidRPr="00871C5A" w:rsidTr="00D56430">
        <w:trPr>
          <w:trHeight w:val="1553"/>
        </w:trPr>
        <w:tc>
          <w:tcPr>
            <w:tcW w:w="614" w:type="dxa"/>
            <w:vAlign w:val="center"/>
          </w:tcPr>
          <w:p w:rsidR="00DD51DB" w:rsidRPr="00871C5A" w:rsidRDefault="00D56430" w:rsidP="002F5029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902" w:type="dxa"/>
            <w:vAlign w:val="center"/>
          </w:tcPr>
          <w:p w:rsidR="00DD51DB" w:rsidRPr="0066219F" w:rsidRDefault="00DD51DB" w:rsidP="002F5029">
            <w:pPr>
              <w:pStyle w:val="Footer"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66219F">
              <w:rPr>
                <w:rFonts w:cs="B Nazanin" w:hint="cs"/>
                <w:b/>
                <w:bCs/>
                <w:rtl/>
              </w:rPr>
              <w:t>نظام وظیفه</w:t>
            </w:r>
          </w:p>
        </w:tc>
        <w:tc>
          <w:tcPr>
            <w:tcW w:w="6196" w:type="dxa"/>
            <w:gridSpan w:val="2"/>
          </w:tcPr>
          <w:p w:rsidR="0066219F" w:rsidRPr="00871C5A" w:rsidRDefault="00853C95" w:rsidP="00853C95">
            <w:pPr>
              <w:pStyle w:val="Footer"/>
              <w:rPr>
                <w:rFonts w:cs="B Nazanin"/>
                <w:rtl/>
              </w:rPr>
            </w:pPr>
            <w:r w:rsidRPr="00853C95">
              <w:rPr>
                <w:rFonts w:cs="B Nazanin" w:hint="cs"/>
                <w:b/>
                <w:bCs/>
                <w:rtl/>
              </w:rPr>
              <w:t>طبقه اول</w:t>
            </w:r>
            <w:r w:rsidR="00FD328C">
              <w:rPr>
                <w:rFonts w:ascii="Sakkal Majalla" w:hAnsi="Sakkal Majalla" w:cs="Sakkal Majalla" w:hint="cs"/>
                <w:rtl/>
              </w:rPr>
              <w:t>–</w:t>
            </w:r>
            <w:r w:rsidR="00FD328C">
              <w:rPr>
                <w:rFonts w:cs="B Nazanin" w:hint="cs"/>
                <w:rtl/>
              </w:rPr>
              <w:t xml:space="preserve"> آقای محمدی  </w:t>
            </w:r>
          </w:p>
        </w:tc>
        <w:tc>
          <w:tcPr>
            <w:tcW w:w="2376" w:type="dxa"/>
          </w:tcPr>
          <w:p w:rsidR="00DD51DB" w:rsidRPr="00871C5A" w:rsidRDefault="00FD328C" w:rsidP="00871C5A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4</w:t>
            </w:r>
          </w:p>
        </w:tc>
      </w:tr>
      <w:tr w:rsidR="00FD328C" w:rsidRPr="00871C5A" w:rsidTr="00D56430">
        <w:trPr>
          <w:trHeight w:val="855"/>
        </w:trPr>
        <w:tc>
          <w:tcPr>
            <w:tcW w:w="614" w:type="dxa"/>
            <w:vMerge w:val="restart"/>
            <w:vAlign w:val="center"/>
          </w:tcPr>
          <w:p w:rsidR="00FD328C" w:rsidRPr="00871C5A" w:rsidRDefault="00D56430" w:rsidP="002F5029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02" w:type="dxa"/>
            <w:vMerge w:val="restart"/>
            <w:vAlign w:val="center"/>
          </w:tcPr>
          <w:p w:rsidR="00FD328C" w:rsidRPr="0066219F" w:rsidRDefault="00FD328C" w:rsidP="002F5029">
            <w:pPr>
              <w:pStyle w:val="Footer"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66219F">
              <w:rPr>
                <w:rFonts w:cs="B Nazanin" w:hint="cs"/>
                <w:b/>
                <w:bCs/>
                <w:rtl/>
              </w:rPr>
              <w:t>کارشناس آموزش</w:t>
            </w:r>
          </w:p>
        </w:tc>
        <w:tc>
          <w:tcPr>
            <w:tcW w:w="6196" w:type="dxa"/>
            <w:gridSpan w:val="2"/>
          </w:tcPr>
          <w:p w:rsidR="00FD328C" w:rsidRPr="00574171" w:rsidRDefault="00853C95" w:rsidP="00574171">
            <w:pPr>
              <w:pStyle w:val="Footer"/>
              <w:rPr>
                <w:rFonts w:cs="B Nazanin"/>
                <w:rtl/>
              </w:rPr>
            </w:pPr>
            <w:r w:rsidRPr="00853C95">
              <w:rPr>
                <w:rFonts w:cs="B Nazanin" w:hint="cs"/>
                <w:b/>
                <w:bCs/>
                <w:rtl/>
              </w:rPr>
              <w:t>طبقه اول</w:t>
            </w:r>
            <w:r>
              <w:rPr>
                <w:rFonts w:cs="B Nazanin" w:hint="cs"/>
                <w:rtl/>
              </w:rPr>
              <w:t xml:space="preserve"> - </w:t>
            </w:r>
            <w:r w:rsidR="00FD328C">
              <w:rPr>
                <w:rFonts w:cs="B Nazanin" w:hint="cs"/>
                <w:rtl/>
              </w:rPr>
              <w:t xml:space="preserve">اداره پذیرش </w:t>
            </w:r>
            <w:r w:rsidR="00FD328C">
              <w:rPr>
                <w:rFonts w:ascii="Sakkal Majalla" w:hAnsi="Sakkal Majalla" w:cs="Sakkal Majalla" w:hint="cs"/>
                <w:rtl/>
              </w:rPr>
              <w:t>–</w:t>
            </w:r>
            <w:r w:rsidR="00FD328C">
              <w:rPr>
                <w:rFonts w:cs="B Nazanin" w:hint="cs"/>
                <w:rtl/>
              </w:rPr>
              <w:t xml:space="preserve"> خانم فرحناکی</w:t>
            </w:r>
          </w:p>
        </w:tc>
        <w:tc>
          <w:tcPr>
            <w:tcW w:w="2376" w:type="dxa"/>
          </w:tcPr>
          <w:p w:rsidR="00FD328C" w:rsidRDefault="00FD328C" w:rsidP="00871C5A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</w:p>
          <w:p w:rsidR="00FD328C" w:rsidRPr="00AF4D25" w:rsidRDefault="00D56430" w:rsidP="00AF4D2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5</w:t>
            </w:r>
          </w:p>
        </w:tc>
      </w:tr>
      <w:tr w:rsidR="00FD328C" w:rsidRPr="00871C5A" w:rsidTr="00D56430">
        <w:trPr>
          <w:trHeight w:val="525"/>
        </w:trPr>
        <w:tc>
          <w:tcPr>
            <w:tcW w:w="614" w:type="dxa"/>
            <w:vMerge/>
            <w:vAlign w:val="center"/>
          </w:tcPr>
          <w:p w:rsidR="00FD328C" w:rsidRPr="00871C5A" w:rsidRDefault="00FD328C" w:rsidP="002F5029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02" w:type="dxa"/>
            <w:vMerge/>
            <w:vAlign w:val="center"/>
          </w:tcPr>
          <w:p w:rsidR="00FD328C" w:rsidRPr="0066219F" w:rsidRDefault="00FD328C" w:rsidP="002F5029">
            <w:pPr>
              <w:pStyle w:val="Footer"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6" w:type="dxa"/>
            <w:gridSpan w:val="2"/>
          </w:tcPr>
          <w:p w:rsidR="00FD328C" w:rsidRPr="00574171" w:rsidRDefault="00853C95" w:rsidP="00574171">
            <w:pPr>
              <w:pStyle w:val="Footer"/>
              <w:rPr>
                <w:rFonts w:cs="B Nazanin"/>
                <w:rtl/>
              </w:rPr>
            </w:pPr>
            <w:r w:rsidRPr="00853C95">
              <w:rPr>
                <w:rFonts w:cs="B Nazanin" w:hint="cs"/>
                <w:b/>
                <w:bCs/>
                <w:rtl/>
              </w:rPr>
              <w:t>طبقه اول</w:t>
            </w:r>
            <w:r>
              <w:rPr>
                <w:rFonts w:cs="B Nazanin" w:hint="cs"/>
                <w:rtl/>
              </w:rPr>
              <w:t xml:space="preserve"> - </w:t>
            </w:r>
            <w:r w:rsidR="00FD328C">
              <w:rPr>
                <w:rFonts w:cs="B Nazanin" w:hint="cs"/>
                <w:rtl/>
              </w:rPr>
              <w:t xml:space="preserve">اداره پذیرش </w:t>
            </w:r>
            <w:r w:rsidR="00FD328C">
              <w:rPr>
                <w:rFonts w:ascii="Sakkal Majalla" w:hAnsi="Sakkal Majalla" w:cs="Sakkal Majalla" w:hint="cs"/>
                <w:rtl/>
              </w:rPr>
              <w:t>–</w:t>
            </w:r>
            <w:r w:rsidR="00FD328C">
              <w:rPr>
                <w:rFonts w:cs="B Nazanin" w:hint="cs"/>
                <w:rtl/>
              </w:rPr>
              <w:t xml:space="preserve"> آقای مدنی و یا آقای اعلامی </w:t>
            </w:r>
          </w:p>
        </w:tc>
        <w:tc>
          <w:tcPr>
            <w:tcW w:w="2376" w:type="dxa"/>
          </w:tcPr>
          <w:p w:rsidR="00FD328C" w:rsidRPr="00AF4D25" w:rsidRDefault="00FD328C" w:rsidP="00FD328C">
            <w:pPr>
              <w:rPr>
                <w:rtl/>
              </w:rPr>
            </w:pPr>
          </w:p>
          <w:p w:rsidR="00FD328C" w:rsidRDefault="00D56430" w:rsidP="00AF4D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6</w:t>
            </w:r>
          </w:p>
        </w:tc>
      </w:tr>
      <w:tr w:rsidR="00FD328C" w:rsidRPr="00871C5A" w:rsidTr="00D56430">
        <w:trPr>
          <w:trHeight w:val="645"/>
        </w:trPr>
        <w:tc>
          <w:tcPr>
            <w:tcW w:w="614" w:type="dxa"/>
            <w:vMerge/>
            <w:vAlign w:val="center"/>
          </w:tcPr>
          <w:p w:rsidR="00FD328C" w:rsidRPr="00871C5A" w:rsidRDefault="00FD328C" w:rsidP="002F5029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02" w:type="dxa"/>
            <w:vMerge/>
            <w:vAlign w:val="center"/>
          </w:tcPr>
          <w:p w:rsidR="00FD328C" w:rsidRPr="0066219F" w:rsidRDefault="00FD328C" w:rsidP="002F5029">
            <w:pPr>
              <w:pStyle w:val="Footer"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6" w:type="dxa"/>
            <w:gridSpan w:val="2"/>
          </w:tcPr>
          <w:p w:rsidR="00FD328C" w:rsidRPr="00574171" w:rsidRDefault="00D56430" w:rsidP="00574171">
            <w:pPr>
              <w:pStyle w:val="Foo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س 114 در صورت نیاز</w:t>
            </w:r>
          </w:p>
        </w:tc>
        <w:tc>
          <w:tcPr>
            <w:tcW w:w="2376" w:type="dxa"/>
          </w:tcPr>
          <w:p w:rsidR="00FD328C" w:rsidRDefault="00FD328C" w:rsidP="00FD328C">
            <w:pPr>
              <w:rPr>
                <w:rtl/>
              </w:rPr>
            </w:pPr>
          </w:p>
          <w:p w:rsidR="00FD328C" w:rsidRPr="00AF4D25" w:rsidRDefault="00FD328C" w:rsidP="00AF4D25">
            <w:pPr>
              <w:jc w:val="center"/>
              <w:rPr>
                <w:rtl/>
              </w:rPr>
            </w:pPr>
          </w:p>
        </w:tc>
      </w:tr>
      <w:tr w:rsidR="00B912CF" w:rsidRPr="00871C5A" w:rsidTr="00D56430">
        <w:trPr>
          <w:trHeight w:val="796"/>
        </w:trPr>
        <w:tc>
          <w:tcPr>
            <w:tcW w:w="614" w:type="dxa"/>
            <w:vAlign w:val="center"/>
          </w:tcPr>
          <w:p w:rsidR="00B912CF" w:rsidRPr="00871C5A" w:rsidRDefault="00D56430" w:rsidP="002F5029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902" w:type="dxa"/>
            <w:vAlign w:val="center"/>
          </w:tcPr>
          <w:p w:rsidR="00B912CF" w:rsidRPr="0066219F" w:rsidRDefault="00D56430" w:rsidP="002F5029">
            <w:pPr>
              <w:pStyle w:val="Footer"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اجه پست</w:t>
            </w:r>
          </w:p>
        </w:tc>
        <w:tc>
          <w:tcPr>
            <w:tcW w:w="6196" w:type="dxa"/>
            <w:gridSpan w:val="2"/>
          </w:tcPr>
          <w:p w:rsidR="00B912CF" w:rsidRPr="00871C5A" w:rsidRDefault="00853C95" w:rsidP="000576B3">
            <w:pPr>
              <w:pStyle w:val="Footer"/>
              <w:jc w:val="both"/>
              <w:rPr>
                <w:rFonts w:cs="B Nazanin"/>
              </w:rPr>
            </w:pPr>
            <w:r w:rsidRPr="00853C95">
              <w:rPr>
                <w:rFonts w:cs="B Nazanin" w:hint="cs"/>
                <w:b/>
                <w:bCs/>
                <w:rtl/>
              </w:rPr>
              <w:t>طبقه اول</w:t>
            </w:r>
            <w:r>
              <w:rPr>
                <w:rFonts w:cs="B Nazanin" w:hint="cs"/>
                <w:rtl/>
              </w:rPr>
              <w:t xml:space="preserve"> - </w:t>
            </w:r>
            <w:r w:rsidR="00D56430">
              <w:rPr>
                <w:rFonts w:cs="B Nazanin" w:hint="cs"/>
                <w:rtl/>
              </w:rPr>
              <w:t xml:space="preserve">اداره فارغ التحصیلان </w:t>
            </w:r>
            <w:r w:rsidR="00D56430">
              <w:rPr>
                <w:rFonts w:ascii="Sakkal Majalla" w:hAnsi="Sakkal Majalla" w:cs="Sakkal Majalla" w:hint="cs"/>
                <w:rtl/>
              </w:rPr>
              <w:t>–</w:t>
            </w:r>
            <w:r w:rsidR="00D56430">
              <w:rPr>
                <w:rFonts w:cs="B Nazanin" w:hint="cs"/>
                <w:rtl/>
              </w:rPr>
              <w:t xml:space="preserve"> خانم معینی</w:t>
            </w:r>
          </w:p>
        </w:tc>
        <w:tc>
          <w:tcPr>
            <w:tcW w:w="2376" w:type="dxa"/>
          </w:tcPr>
          <w:p w:rsidR="00B912CF" w:rsidRPr="00871C5A" w:rsidRDefault="00D56430" w:rsidP="00871C5A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1</w:t>
            </w:r>
          </w:p>
        </w:tc>
      </w:tr>
      <w:tr w:rsidR="00DD51DB" w:rsidRPr="00871C5A" w:rsidTr="00D56430">
        <w:trPr>
          <w:trHeight w:hRule="exact" w:val="624"/>
        </w:trPr>
        <w:tc>
          <w:tcPr>
            <w:tcW w:w="614" w:type="dxa"/>
            <w:vAlign w:val="center"/>
          </w:tcPr>
          <w:p w:rsidR="00DD51DB" w:rsidRPr="00871C5A" w:rsidRDefault="00D56430" w:rsidP="002F5029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902" w:type="dxa"/>
            <w:vAlign w:val="bottom"/>
          </w:tcPr>
          <w:p w:rsidR="00DD51DB" w:rsidRPr="0066219F" w:rsidRDefault="00DD51DB" w:rsidP="002F5029">
            <w:pPr>
              <w:pStyle w:val="Footer"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66219F">
              <w:rPr>
                <w:rFonts w:cs="B Nazanin" w:hint="cs"/>
                <w:b/>
                <w:bCs/>
                <w:rtl/>
              </w:rPr>
              <w:t>حراست</w:t>
            </w:r>
          </w:p>
        </w:tc>
        <w:tc>
          <w:tcPr>
            <w:tcW w:w="6196" w:type="dxa"/>
            <w:gridSpan w:val="2"/>
            <w:vAlign w:val="center"/>
          </w:tcPr>
          <w:p w:rsidR="00DD51DB" w:rsidRPr="00871C5A" w:rsidRDefault="00853C95" w:rsidP="00D56430">
            <w:pPr>
              <w:pStyle w:val="Footer"/>
              <w:rPr>
                <w:rFonts w:cs="B Nazanin"/>
                <w:rtl/>
              </w:rPr>
            </w:pPr>
            <w:r w:rsidRPr="00853C95">
              <w:rPr>
                <w:rFonts w:cs="B Nazanin" w:hint="cs"/>
                <w:b/>
                <w:bCs/>
                <w:rtl/>
              </w:rPr>
              <w:t>طبقه اول</w:t>
            </w:r>
            <w:r>
              <w:rPr>
                <w:rFonts w:cs="B Nazanin" w:hint="cs"/>
                <w:rtl/>
              </w:rPr>
              <w:t xml:space="preserve"> - </w:t>
            </w:r>
            <w:r w:rsidR="00D56430">
              <w:rPr>
                <w:rFonts w:cs="B Nazanin" w:hint="cs"/>
                <w:rtl/>
              </w:rPr>
              <w:t xml:space="preserve">اتاق اصلی </w:t>
            </w:r>
            <w:r w:rsidR="00D56430">
              <w:rPr>
                <w:rFonts w:ascii="Sakkal Majalla" w:hAnsi="Sakkal Majalla" w:cs="Sakkal Majalla" w:hint="cs"/>
                <w:rtl/>
              </w:rPr>
              <w:t>–</w:t>
            </w:r>
            <w:r w:rsidR="00D56430">
              <w:rPr>
                <w:rFonts w:cs="B Nazanin" w:hint="cs"/>
                <w:rtl/>
              </w:rPr>
              <w:t xml:space="preserve"> آقای حجتی </w:t>
            </w:r>
          </w:p>
        </w:tc>
        <w:tc>
          <w:tcPr>
            <w:tcW w:w="2376" w:type="dxa"/>
            <w:vAlign w:val="center"/>
          </w:tcPr>
          <w:p w:rsidR="00DD51DB" w:rsidRPr="00871C5A" w:rsidRDefault="00DD51DB" w:rsidP="00871C5A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B912CF" w:rsidRPr="00871C5A" w:rsidTr="00D56430">
        <w:trPr>
          <w:trHeight w:val="778"/>
        </w:trPr>
        <w:tc>
          <w:tcPr>
            <w:tcW w:w="614" w:type="dxa"/>
            <w:vMerge w:val="restart"/>
            <w:vAlign w:val="center"/>
          </w:tcPr>
          <w:p w:rsidR="00B912CF" w:rsidRPr="00871C5A" w:rsidRDefault="00D56430" w:rsidP="002F5029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902" w:type="dxa"/>
            <w:vMerge w:val="restart"/>
            <w:vAlign w:val="center"/>
          </w:tcPr>
          <w:p w:rsidR="00B912CF" w:rsidRPr="0066219F" w:rsidRDefault="00B912CF" w:rsidP="002F5029">
            <w:pPr>
              <w:pStyle w:val="Footer"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66219F">
              <w:rPr>
                <w:rFonts w:cs="B Nazanin" w:hint="cs"/>
                <w:b/>
                <w:bCs/>
                <w:rtl/>
              </w:rPr>
              <w:t>امور مالی</w:t>
            </w:r>
          </w:p>
        </w:tc>
        <w:tc>
          <w:tcPr>
            <w:tcW w:w="6196" w:type="dxa"/>
            <w:gridSpan w:val="2"/>
          </w:tcPr>
          <w:p w:rsidR="00B912CF" w:rsidRPr="00871C5A" w:rsidRDefault="00853C95" w:rsidP="00853C95">
            <w:pPr>
              <w:pStyle w:val="Footer"/>
              <w:jc w:val="both"/>
              <w:rPr>
                <w:rFonts w:cs="B Nazanin"/>
                <w:rtl/>
              </w:rPr>
            </w:pPr>
            <w:r w:rsidRPr="00853C95">
              <w:rPr>
                <w:rFonts w:cs="B Nazanin" w:hint="cs"/>
                <w:b/>
                <w:bCs/>
                <w:rtl/>
              </w:rPr>
              <w:t xml:space="preserve">طبقه </w:t>
            </w:r>
            <w:r>
              <w:rPr>
                <w:rFonts w:cs="B Nazanin" w:hint="cs"/>
                <w:b/>
                <w:bCs/>
                <w:rtl/>
              </w:rPr>
              <w:t>همکف</w:t>
            </w:r>
            <w:r>
              <w:rPr>
                <w:rFonts w:cs="B Nazanin" w:hint="cs"/>
                <w:rtl/>
              </w:rPr>
              <w:t xml:space="preserve"> - </w:t>
            </w:r>
            <w:r w:rsidR="00D56430">
              <w:rPr>
                <w:rFonts w:cs="B Nazanin" w:hint="cs"/>
                <w:rtl/>
              </w:rPr>
              <w:t xml:space="preserve">اتاق اصلی </w:t>
            </w:r>
            <w:r w:rsidR="00D56430">
              <w:rPr>
                <w:rFonts w:ascii="Sakkal Majalla" w:hAnsi="Sakkal Majalla" w:cs="Sakkal Majalla" w:hint="cs"/>
                <w:rtl/>
              </w:rPr>
              <w:t>–</w:t>
            </w:r>
            <w:r w:rsidR="00D56430">
              <w:rPr>
                <w:rFonts w:cs="B Nazanin" w:hint="cs"/>
                <w:rtl/>
              </w:rPr>
              <w:t xml:space="preserve"> خانم کدخدائی </w:t>
            </w:r>
          </w:p>
        </w:tc>
        <w:tc>
          <w:tcPr>
            <w:tcW w:w="2376" w:type="dxa"/>
            <w:vMerge w:val="restart"/>
          </w:tcPr>
          <w:p w:rsidR="00B912CF" w:rsidRPr="00871C5A" w:rsidRDefault="00D56430" w:rsidP="00871C5A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2- 103 </w:t>
            </w:r>
          </w:p>
        </w:tc>
      </w:tr>
      <w:tr w:rsidR="00B912CF" w:rsidRPr="00871C5A" w:rsidTr="00D56430">
        <w:trPr>
          <w:trHeight w:val="710"/>
        </w:trPr>
        <w:tc>
          <w:tcPr>
            <w:tcW w:w="614" w:type="dxa"/>
            <w:vMerge/>
            <w:vAlign w:val="center"/>
          </w:tcPr>
          <w:p w:rsidR="00B912CF" w:rsidRDefault="00B912CF" w:rsidP="002F5029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02" w:type="dxa"/>
            <w:vMerge/>
            <w:vAlign w:val="center"/>
          </w:tcPr>
          <w:p w:rsidR="00B912CF" w:rsidRPr="0066219F" w:rsidRDefault="00B912CF" w:rsidP="001A6E5B">
            <w:pPr>
              <w:pStyle w:val="Footer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6" w:type="dxa"/>
            <w:gridSpan w:val="2"/>
          </w:tcPr>
          <w:p w:rsidR="00B912CF" w:rsidRPr="00871C5A" w:rsidRDefault="00853C95" w:rsidP="00F5486D">
            <w:pPr>
              <w:pStyle w:val="Footer"/>
              <w:jc w:val="both"/>
              <w:rPr>
                <w:rFonts w:cs="B Nazanin"/>
              </w:rPr>
            </w:pPr>
            <w:r w:rsidRPr="00853C95">
              <w:rPr>
                <w:rFonts w:cs="B Nazanin" w:hint="cs"/>
                <w:b/>
                <w:bCs/>
                <w:rtl/>
              </w:rPr>
              <w:t xml:space="preserve">طبقه </w:t>
            </w:r>
            <w:r>
              <w:rPr>
                <w:rFonts w:cs="B Nazanin" w:hint="cs"/>
                <w:b/>
                <w:bCs/>
                <w:rtl/>
              </w:rPr>
              <w:t>همکف</w:t>
            </w:r>
            <w:r>
              <w:rPr>
                <w:rFonts w:cs="B Nazanin" w:hint="cs"/>
                <w:rtl/>
              </w:rPr>
              <w:t xml:space="preserve"> - </w:t>
            </w:r>
            <w:r w:rsidR="00D56430">
              <w:rPr>
                <w:rFonts w:cs="B Nazanin" w:hint="cs"/>
                <w:rtl/>
              </w:rPr>
              <w:t>اتاق اصلی- کارشناس مالی</w:t>
            </w:r>
          </w:p>
        </w:tc>
        <w:tc>
          <w:tcPr>
            <w:tcW w:w="2376" w:type="dxa"/>
            <w:vMerge/>
          </w:tcPr>
          <w:p w:rsidR="00B912CF" w:rsidRPr="00871C5A" w:rsidRDefault="00B912CF" w:rsidP="00871C5A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B912CF" w:rsidRPr="00871C5A" w:rsidTr="00853C95">
        <w:trPr>
          <w:trHeight w:val="728"/>
        </w:trPr>
        <w:tc>
          <w:tcPr>
            <w:tcW w:w="614" w:type="dxa"/>
            <w:vAlign w:val="center"/>
          </w:tcPr>
          <w:p w:rsidR="00B912CF" w:rsidRDefault="00D56430" w:rsidP="002F5029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902" w:type="dxa"/>
            <w:vAlign w:val="center"/>
          </w:tcPr>
          <w:p w:rsidR="00B912CF" w:rsidRPr="0066219F" w:rsidRDefault="00B912CF" w:rsidP="001A6E5B">
            <w:pPr>
              <w:pStyle w:val="Footer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شناس فرهنگی</w:t>
            </w:r>
          </w:p>
        </w:tc>
        <w:tc>
          <w:tcPr>
            <w:tcW w:w="2694" w:type="dxa"/>
            <w:vAlign w:val="center"/>
          </w:tcPr>
          <w:p w:rsidR="00B912CF" w:rsidRPr="00D56430" w:rsidRDefault="00D56430" w:rsidP="00853C95">
            <w:pPr>
              <w:pStyle w:val="Footer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56430">
              <w:rPr>
                <w:rFonts w:cs="B Nazanin" w:hint="cs"/>
                <w:sz w:val="22"/>
                <w:szCs w:val="22"/>
                <w:rtl/>
              </w:rPr>
              <w:t>معاونت دانشجویی</w:t>
            </w:r>
            <w:r w:rsidRPr="00D56430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D56430">
              <w:rPr>
                <w:rFonts w:cs="B Nazanin" w:hint="cs"/>
                <w:sz w:val="22"/>
                <w:szCs w:val="22"/>
                <w:rtl/>
              </w:rPr>
              <w:t>آقای داودی فر</w:t>
            </w:r>
            <w:r w:rsidR="00853C95" w:rsidRPr="00853C95">
              <w:rPr>
                <w:rFonts w:cs="B Nazanin" w:hint="cs"/>
                <w:b/>
                <w:bCs/>
                <w:rtl/>
              </w:rPr>
              <w:t xml:space="preserve"> </w:t>
            </w:r>
            <w:r w:rsidR="00853C95" w:rsidRPr="00853C95">
              <w:rPr>
                <w:rFonts w:cs="B Nazanin" w:hint="cs"/>
                <w:b/>
                <w:bCs/>
                <w:rtl/>
              </w:rPr>
              <w:t xml:space="preserve">طبقه </w:t>
            </w:r>
            <w:r w:rsidR="00853C95">
              <w:rPr>
                <w:rFonts w:cs="B Nazanin" w:hint="cs"/>
                <w:b/>
                <w:bCs/>
                <w:rtl/>
              </w:rPr>
              <w:t>همکف</w:t>
            </w:r>
          </w:p>
        </w:tc>
        <w:tc>
          <w:tcPr>
            <w:tcW w:w="3502" w:type="dxa"/>
            <w:vAlign w:val="center"/>
          </w:tcPr>
          <w:p w:rsidR="00B912CF" w:rsidRDefault="00D56430" w:rsidP="00853C95">
            <w:pPr>
              <w:pStyle w:val="Footer"/>
              <w:spacing w:line="276" w:lineRule="auto"/>
              <w:jc w:val="center"/>
              <w:rPr>
                <w:rtl/>
              </w:rPr>
            </w:pPr>
            <w:r w:rsidRPr="00D56430">
              <w:rPr>
                <w:rFonts w:cs="B Nazanin" w:hint="cs"/>
                <w:b/>
                <w:bCs/>
                <w:rtl/>
              </w:rPr>
              <w:t>کارشناس تربیت بدنی</w:t>
            </w:r>
            <w:r w:rsidR="00853C95" w:rsidRPr="00D5643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853C9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853C95" w:rsidRPr="00D56430">
              <w:rPr>
                <w:rFonts w:cs="B Nazanin" w:hint="cs"/>
                <w:sz w:val="22"/>
                <w:szCs w:val="22"/>
                <w:rtl/>
              </w:rPr>
              <w:t>آقای داودی فر</w:t>
            </w:r>
          </w:p>
          <w:p w:rsidR="00853C95" w:rsidRPr="00B912CF" w:rsidRDefault="00853C95" w:rsidP="00853C95">
            <w:pPr>
              <w:pStyle w:val="Footer"/>
              <w:spacing w:line="276" w:lineRule="auto"/>
              <w:jc w:val="center"/>
              <w:rPr>
                <w:rtl/>
              </w:rPr>
            </w:pPr>
            <w:r w:rsidRPr="00853C95">
              <w:rPr>
                <w:rFonts w:cs="B Nazanin" w:hint="cs"/>
                <w:b/>
                <w:bCs/>
                <w:rtl/>
              </w:rPr>
              <w:t xml:space="preserve">طبقه </w:t>
            </w:r>
            <w:r>
              <w:rPr>
                <w:rFonts w:cs="B Nazanin" w:hint="cs"/>
                <w:b/>
                <w:bCs/>
                <w:rtl/>
              </w:rPr>
              <w:t>همکف</w:t>
            </w:r>
          </w:p>
        </w:tc>
        <w:tc>
          <w:tcPr>
            <w:tcW w:w="2376" w:type="dxa"/>
          </w:tcPr>
          <w:p w:rsidR="00B912CF" w:rsidRPr="00871C5A" w:rsidRDefault="00D56430" w:rsidP="00871C5A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5</w:t>
            </w:r>
          </w:p>
        </w:tc>
      </w:tr>
      <w:tr w:rsidR="00EC194E" w:rsidRPr="00871C5A" w:rsidTr="00D56430">
        <w:trPr>
          <w:trHeight w:hRule="exact" w:val="781"/>
        </w:trPr>
        <w:tc>
          <w:tcPr>
            <w:tcW w:w="614" w:type="dxa"/>
            <w:vAlign w:val="center"/>
          </w:tcPr>
          <w:p w:rsidR="00EC194E" w:rsidRDefault="00D56430" w:rsidP="002F5029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902" w:type="dxa"/>
            <w:vAlign w:val="center"/>
          </w:tcPr>
          <w:p w:rsidR="00EC194E" w:rsidRPr="0066219F" w:rsidRDefault="00EC194E" w:rsidP="001A6E5B">
            <w:pPr>
              <w:pStyle w:val="Footer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EC194E"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 دانشجویی</w:t>
            </w:r>
          </w:p>
        </w:tc>
        <w:tc>
          <w:tcPr>
            <w:tcW w:w="6196" w:type="dxa"/>
            <w:gridSpan w:val="2"/>
          </w:tcPr>
          <w:p w:rsidR="00EC194E" w:rsidRDefault="00D56430" w:rsidP="00790CCF">
            <w:pPr>
              <w:pStyle w:val="Foo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اونت دانشجوی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آقای داودی فر</w:t>
            </w:r>
            <w:r w:rsidR="00853C95">
              <w:rPr>
                <w:rFonts w:cs="B Nazanin" w:hint="cs"/>
                <w:rtl/>
              </w:rPr>
              <w:t xml:space="preserve">- </w:t>
            </w:r>
            <w:r w:rsidR="00853C95" w:rsidRPr="00853C95">
              <w:rPr>
                <w:rFonts w:cs="B Nazanin" w:hint="cs"/>
                <w:b/>
                <w:bCs/>
                <w:rtl/>
              </w:rPr>
              <w:t xml:space="preserve">طبقه </w:t>
            </w:r>
            <w:r w:rsidR="00853C95">
              <w:rPr>
                <w:rFonts w:cs="B Nazanin" w:hint="cs"/>
                <w:b/>
                <w:bCs/>
                <w:rtl/>
              </w:rPr>
              <w:t>همکف</w:t>
            </w:r>
          </w:p>
        </w:tc>
        <w:tc>
          <w:tcPr>
            <w:tcW w:w="2376" w:type="dxa"/>
          </w:tcPr>
          <w:p w:rsidR="00EC194E" w:rsidRPr="00871C5A" w:rsidRDefault="00D56430" w:rsidP="00871C5A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5</w:t>
            </w:r>
          </w:p>
        </w:tc>
      </w:tr>
      <w:tr w:rsidR="00DD51DB" w:rsidRPr="00871C5A" w:rsidTr="00D56430">
        <w:trPr>
          <w:trHeight w:hRule="exact" w:val="885"/>
        </w:trPr>
        <w:tc>
          <w:tcPr>
            <w:tcW w:w="614" w:type="dxa"/>
            <w:vAlign w:val="center"/>
          </w:tcPr>
          <w:p w:rsidR="00DD51DB" w:rsidRPr="00871C5A" w:rsidRDefault="00D56430" w:rsidP="002F5029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902" w:type="dxa"/>
            <w:vAlign w:val="center"/>
          </w:tcPr>
          <w:p w:rsidR="00DD51DB" w:rsidRDefault="00D56430" w:rsidP="00D56430">
            <w:pPr>
              <w:pStyle w:val="Footer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یید کننده ثبت نام</w:t>
            </w:r>
          </w:p>
          <w:p w:rsidR="00FD328C" w:rsidRDefault="00FD328C" w:rsidP="00D56430">
            <w:pPr>
              <w:pStyle w:val="Footer"/>
              <w:spacing w:line="276" w:lineRule="auto"/>
              <w:rPr>
                <w:rFonts w:cs="B Nazanin"/>
                <w:b/>
                <w:bCs/>
                <w:rtl/>
              </w:rPr>
            </w:pPr>
          </w:p>
          <w:p w:rsidR="00FD328C" w:rsidRDefault="00FD328C" w:rsidP="001A4D58">
            <w:pPr>
              <w:pStyle w:val="Footer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FD328C" w:rsidRPr="0066219F" w:rsidRDefault="00FD328C" w:rsidP="001A4D58">
            <w:pPr>
              <w:pStyle w:val="Footer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196" w:type="dxa"/>
            <w:gridSpan w:val="2"/>
            <w:vAlign w:val="center"/>
          </w:tcPr>
          <w:p w:rsidR="00DD51DB" w:rsidRPr="00871C5A" w:rsidRDefault="00853C95" w:rsidP="001A4D58">
            <w:pPr>
              <w:pStyle w:val="Foo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تابخانه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خانم رمضانی-</w:t>
            </w:r>
            <w:r w:rsidRPr="00853C95">
              <w:rPr>
                <w:rFonts w:cs="B Nazanin" w:hint="cs"/>
                <w:b/>
                <w:bCs/>
                <w:rtl/>
              </w:rPr>
              <w:t xml:space="preserve"> </w:t>
            </w:r>
            <w:r w:rsidRPr="00853C95">
              <w:rPr>
                <w:rFonts w:cs="B Nazanin" w:hint="cs"/>
                <w:b/>
                <w:bCs/>
                <w:rtl/>
              </w:rPr>
              <w:t xml:space="preserve">طبقه </w:t>
            </w:r>
            <w:r>
              <w:rPr>
                <w:rFonts w:cs="B Nazanin" w:hint="cs"/>
                <w:b/>
                <w:bCs/>
                <w:rtl/>
              </w:rPr>
              <w:t>همکف</w:t>
            </w:r>
            <w:bookmarkStart w:id="0" w:name="_GoBack"/>
            <w:bookmarkEnd w:id="0"/>
          </w:p>
        </w:tc>
        <w:tc>
          <w:tcPr>
            <w:tcW w:w="2376" w:type="dxa"/>
          </w:tcPr>
          <w:p w:rsidR="00DD51DB" w:rsidRPr="00871C5A" w:rsidRDefault="00C6183C" w:rsidP="00871C5A">
            <w:pPr>
              <w:pStyle w:val="Footer"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7</w:t>
            </w:r>
          </w:p>
        </w:tc>
      </w:tr>
    </w:tbl>
    <w:p w:rsidR="00852895" w:rsidRDefault="00852895" w:rsidP="00C03604">
      <w:pPr>
        <w:pStyle w:val="Footer"/>
        <w:spacing w:line="360" w:lineRule="auto"/>
        <w:rPr>
          <w:rFonts w:cs="B Nazanin"/>
          <w:rtl/>
        </w:rPr>
      </w:pPr>
    </w:p>
    <w:p w:rsidR="00D56430" w:rsidRPr="00D56430" w:rsidRDefault="00D56430" w:rsidP="00D56430">
      <w:pPr>
        <w:pStyle w:val="Footer"/>
        <w:spacing w:line="360" w:lineRule="auto"/>
        <w:jc w:val="center"/>
        <w:rPr>
          <w:rFonts w:cs="B Nazanin"/>
          <w:sz w:val="28"/>
          <w:szCs w:val="28"/>
          <w:rtl/>
        </w:rPr>
      </w:pPr>
      <w:r w:rsidRPr="00D56430">
        <w:rPr>
          <w:rFonts w:cs="B Nazanin" w:hint="cs"/>
          <w:sz w:val="28"/>
          <w:szCs w:val="28"/>
          <w:rtl/>
        </w:rPr>
        <w:t>واحد انتشارات: داخل حیاط</w:t>
      </w:r>
      <w:r w:rsidR="00494C96">
        <w:rPr>
          <w:rFonts w:cs="B Nazanin" w:hint="cs"/>
          <w:sz w:val="28"/>
          <w:szCs w:val="28"/>
          <w:rtl/>
        </w:rPr>
        <w:t xml:space="preserve"> داخلی</w:t>
      </w:r>
      <w:r w:rsidRPr="00D56430">
        <w:rPr>
          <w:rFonts w:cs="B Nazanin" w:hint="cs"/>
          <w:sz w:val="28"/>
          <w:szCs w:val="28"/>
          <w:rtl/>
        </w:rPr>
        <w:t xml:space="preserve"> 253</w:t>
      </w:r>
    </w:p>
    <w:sectPr w:rsidR="00D56430" w:rsidRPr="00D56430" w:rsidSect="00790CCF">
      <w:pgSz w:w="11906" w:h="16838" w:code="9"/>
      <w:pgMar w:top="238" w:right="567" w:bottom="284" w:left="567" w:header="0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D0" w:rsidRDefault="00AC1AD0">
      <w:r>
        <w:separator/>
      </w:r>
    </w:p>
  </w:endnote>
  <w:endnote w:type="continuationSeparator" w:id="0">
    <w:p w:rsidR="00AC1AD0" w:rsidRDefault="00AC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D0" w:rsidRDefault="00AC1AD0">
      <w:r>
        <w:separator/>
      </w:r>
    </w:p>
  </w:footnote>
  <w:footnote w:type="continuationSeparator" w:id="0">
    <w:p w:rsidR="00AC1AD0" w:rsidRDefault="00AC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996"/>
    <w:multiLevelType w:val="hybridMultilevel"/>
    <w:tmpl w:val="507046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E1F64"/>
    <w:multiLevelType w:val="hybridMultilevel"/>
    <w:tmpl w:val="1038966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3A017A"/>
    <w:multiLevelType w:val="hybridMultilevel"/>
    <w:tmpl w:val="B04CDF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172C3"/>
    <w:multiLevelType w:val="hybridMultilevel"/>
    <w:tmpl w:val="09DA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684A"/>
    <w:multiLevelType w:val="hybridMultilevel"/>
    <w:tmpl w:val="55C85E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5B0ECD"/>
    <w:multiLevelType w:val="hybridMultilevel"/>
    <w:tmpl w:val="843A33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915FB6"/>
    <w:multiLevelType w:val="hybridMultilevel"/>
    <w:tmpl w:val="2668B218"/>
    <w:lvl w:ilvl="0" w:tplc="BA6C7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61365"/>
    <w:multiLevelType w:val="hybridMultilevel"/>
    <w:tmpl w:val="39341390"/>
    <w:lvl w:ilvl="0" w:tplc="93C6A1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8A6204"/>
    <w:multiLevelType w:val="hybridMultilevel"/>
    <w:tmpl w:val="74824312"/>
    <w:lvl w:ilvl="0" w:tplc="9BC20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80EE9"/>
    <w:multiLevelType w:val="hybridMultilevel"/>
    <w:tmpl w:val="6974F814"/>
    <w:lvl w:ilvl="0" w:tplc="D61815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F20842"/>
    <w:multiLevelType w:val="hybridMultilevel"/>
    <w:tmpl w:val="A61020EA"/>
    <w:lvl w:ilvl="0" w:tplc="D004CD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DD4A5B"/>
    <w:multiLevelType w:val="hybridMultilevel"/>
    <w:tmpl w:val="6CF43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F36562"/>
    <w:multiLevelType w:val="hybridMultilevel"/>
    <w:tmpl w:val="712AB0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98"/>
    <w:rsid w:val="000019A1"/>
    <w:rsid w:val="000206A6"/>
    <w:rsid w:val="00020CC7"/>
    <w:rsid w:val="00024A7E"/>
    <w:rsid w:val="00026BE5"/>
    <w:rsid w:val="000275B2"/>
    <w:rsid w:val="00035B8B"/>
    <w:rsid w:val="00037A91"/>
    <w:rsid w:val="00042B60"/>
    <w:rsid w:val="000431FD"/>
    <w:rsid w:val="00043F08"/>
    <w:rsid w:val="0004622F"/>
    <w:rsid w:val="0004757A"/>
    <w:rsid w:val="00051072"/>
    <w:rsid w:val="00053C58"/>
    <w:rsid w:val="00053D70"/>
    <w:rsid w:val="00054151"/>
    <w:rsid w:val="0005709F"/>
    <w:rsid w:val="000576B3"/>
    <w:rsid w:val="00060A09"/>
    <w:rsid w:val="00064197"/>
    <w:rsid w:val="0007163D"/>
    <w:rsid w:val="00072B44"/>
    <w:rsid w:val="00072D75"/>
    <w:rsid w:val="0007517D"/>
    <w:rsid w:val="00075AEE"/>
    <w:rsid w:val="000800A3"/>
    <w:rsid w:val="000823A1"/>
    <w:rsid w:val="00091702"/>
    <w:rsid w:val="000923E0"/>
    <w:rsid w:val="000A3982"/>
    <w:rsid w:val="000A3C98"/>
    <w:rsid w:val="000A55CF"/>
    <w:rsid w:val="000A6B89"/>
    <w:rsid w:val="000B60F8"/>
    <w:rsid w:val="000B62FC"/>
    <w:rsid w:val="000C03BF"/>
    <w:rsid w:val="000C2159"/>
    <w:rsid w:val="000C2F44"/>
    <w:rsid w:val="000C3109"/>
    <w:rsid w:val="000D18B7"/>
    <w:rsid w:val="000D5BF2"/>
    <w:rsid w:val="000E019F"/>
    <w:rsid w:val="000E3B05"/>
    <w:rsid w:val="000E3C7A"/>
    <w:rsid w:val="000F50D8"/>
    <w:rsid w:val="000F66D4"/>
    <w:rsid w:val="001019BA"/>
    <w:rsid w:val="00102F5B"/>
    <w:rsid w:val="00106B20"/>
    <w:rsid w:val="001070CE"/>
    <w:rsid w:val="0011194F"/>
    <w:rsid w:val="00116DFB"/>
    <w:rsid w:val="00124EBF"/>
    <w:rsid w:val="0012589A"/>
    <w:rsid w:val="00127ECB"/>
    <w:rsid w:val="001300BC"/>
    <w:rsid w:val="00131216"/>
    <w:rsid w:val="00134455"/>
    <w:rsid w:val="00141530"/>
    <w:rsid w:val="0014633E"/>
    <w:rsid w:val="001542C8"/>
    <w:rsid w:val="001611A5"/>
    <w:rsid w:val="00164232"/>
    <w:rsid w:val="001675AB"/>
    <w:rsid w:val="00170B62"/>
    <w:rsid w:val="0018002B"/>
    <w:rsid w:val="001802C8"/>
    <w:rsid w:val="00181400"/>
    <w:rsid w:val="00183840"/>
    <w:rsid w:val="001908D5"/>
    <w:rsid w:val="00191F7B"/>
    <w:rsid w:val="00192B6B"/>
    <w:rsid w:val="00197D6D"/>
    <w:rsid w:val="001A25FA"/>
    <w:rsid w:val="001A4D58"/>
    <w:rsid w:val="001A593B"/>
    <w:rsid w:val="001A6E5B"/>
    <w:rsid w:val="001B24EC"/>
    <w:rsid w:val="001B47D0"/>
    <w:rsid w:val="001B6C5E"/>
    <w:rsid w:val="001B7640"/>
    <w:rsid w:val="00205BF9"/>
    <w:rsid w:val="0020659F"/>
    <w:rsid w:val="00220AC3"/>
    <w:rsid w:val="00226341"/>
    <w:rsid w:val="00226E7C"/>
    <w:rsid w:val="00233F10"/>
    <w:rsid w:val="002344F3"/>
    <w:rsid w:val="002350EF"/>
    <w:rsid w:val="002435AE"/>
    <w:rsid w:val="00243A1F"/>
    <w:rsid w:val="002506D2"/>
    <w:rsid w:val="002526C3"/>
    <w:rsid w:val="00254993"/>
    <w:rsid w:val="00256879"/>
    <w:rsid w:val="00256C85"/>
    <w:rsid w:val="00262037"/>
    <w:rsid w:val="002623D2"/>
    <w:rsid w:val="00262FC3"/>
    <w:rsid w:val="00265AB7"/>
    <w:rsid w:val="002675FD"/>
    <w:rsid w:val="002726BE"/>
    <w:rsid w:val="00273030"/>
    <w:rsid w:val="002821AA"/>
    <w:rsid w:val="0028725F"/>
    <w:rsid w:val="00293007"/>
    <w:rsid w:val="002A413B"/>
    <w:rsid w:val="002A4942"/>
    <w:rsid w:val="002A74E2"/>
    <w:rsid w:val="002B2F56"/>
    <w:rsid w:val="002C088A"/>
    <w:rsid w:val="002C2B69"/>
    <w:rsid w:val="002D4B60"/>
    <w:rsid w:val="002D6BAC"/>
    <w:rsid w:val="002E19EE"/>
    <w:rsid w:val="002F0D40"/>
    <w:rsid w:val="002F2C42"/>
    <w:rsid w:val="002F5029"/>
    <w:rsid w:val="002F7571"/>
    <w:rsid w:val="00300057"/>
    <w:rsid w:val="00300562"/>
    <w:rsid w:val="00301318"/>
    <w:rsid w:val="00302F6A"/>
    <w:rsid w:val="0030331F"/>
    <w:rsid w:val="0031456C"/>
    <w:rsid w:val="00314982"/>
    <w:rsid w:val="0031641A"/>
    <w:rsid w:val="0032176B"/>
    <w:rsid w:val="0033191A"/>
    <w:rsid w:val="00332D71"/>
    <w:rsid w:val="00340AC6"/>
    <w:rsid w:val="00364165"/>
    <w:rsid w:val="003641BB"/>
    <w:rsid w:val="003643ED"/>
    <w:rsid w:val="00365558"/>
    <w:rsid w:val="00382FB7"/>
    <w:rsid w:val="0038426E"/>
    <w:rsid w:val="003847FD"/>
    <w:rsid w:val="003A3128"/>
    <w:rsid w:val="003B4639"/>
    <w:rsid w:val="003B6AA0"/>
    <w:rsid w:val="003C3941"/>
    <w:rsid w:val="003C781B"/>
    <w:rsid w:val="003D2575"/>
    <w:rsid w:val="003D2937"/>
    <w:rsid w:val="003F206C"/>
    <w:rsid w:val="003F2AEC"/>
    <w:rsid w:val="00402411"/>
    <w:rsid w:val="004103AF"/>
    <w:rsid w:val="00411A2A"/>
    <w:rsid w:val="00415C1C"/>
    <w:rsid w:val="00422DAE"/>
    <w:rsid w:val="004250FC"/>
    <w:rsid w:val="0042771F"/>
    <w:rsid w:val="00430987"/>
    <w:rsid w:val="00433E0B"/>
    <w:rsid w:val="0043786E"/>
    <w:rsid w:val="004447BF"/>
    <w:rsid w:val="00447D8C"/>
    <w:rsid w:val="00453E0E"/>
    <w:rsid w:val="0045432C"/>
    <w:rsid w:val="00463A1C"/>
    <w:rsid w:val="00467708"/>
    <w:rsid w:val="00471E04"/>
    <w:rsid w:val="004726FF"/>
    <w:rsid w:val="004759FF"/>
    <w:rsid w:val="00480B7A"/>
    <w:rsid w:val="00480E06"/>
    <w:rsid w:val="00483C23"/>
    <w:rsid w:val="00485285"/>
    <w:rsid w:val="00486046"/>
    <w:rsid w:val="00494C96"/>
    <w:rsid w:val="0049591E"/>
    <w:rsid w:val="00496FA9"/>
    <w:rsid w:val="004A3AAB"/>
    <w:rsid w:val="004A7139"/>
    <w:rsid w:val="004C2CFC"/>
    <w:rsid w:val="004C33D9"/>
    <w:rsid w:val="004D136A"/>
    <w:rsid w:val="004D30B6"/>
    <w:rsid w:val="004D3CD5"/>
    <w:rsid w:val="004D7F64"/>
    <w:rsid w:val="004E764A"/>
    <w:rsid w:val="004F6BE1"/>
    <w:rsid w:val="0050180E"/>
    <w:rsid w:val="00503F48"/>
    <w:rsid w:val="0051053E"/>
    <w:rsid w:val="005321D9"/>
    <w:rsid w:val="0053517B"/>
    <w:rsid w:val="005378C1"/>
    <w:rsid w:val="00542191"/>
    <w:rsid w:val="00543BA4"/>
    <w:rsid w:val="00543E49"/>
    <w:rsid w:val="00552B9B"/>
    <w:rsid w:val="005544D6"/>
    <w:rsid w:val="00574171"/>
    <w:rsid w:val="005745AE"/>
    <w:rsid w:val="00575812"/>
    <w:rsid w:val="005843D7"/>
    <w:rsid w:val="005941E6"/>
    <w:rsid w:val="005A38DF"/>
    <w:rsid w:val="005A446D"/>
    <w:rsid w:val="005B5264"/>
    <w:rsid w:val="005B6182"/>
    <w:rsid w:val="005B6A49"/>
    <w:rsid w:val="005C25D8"/>
    <w:rsid w:val="005C35DB"/>
    <w:rsid w:val="005C426F"/>
    <w:rsid w:val="005C7F8C"/>
    <w:rsid w:val="005E6450"/>
    <w:rsid w:val="005F038F"/>
    <w:rsid w:val="005F3F23"/>
    <w:rsid w:val="005F4AAE"/>
    <w:rsid w:val="00601B98"/>
    <w:rsid w:val="0060422B"/>
    <w:rsid w:val="00610E13"/>
    <w:rsid w:val="00611E82"/>
    <w:rsid w:val="0061478A"/>
    <w:rsid w:val="0061564C"/>
    <w:rsid w:val="0062123A"/>
    <w:rsid w:val="006300B0"/>
    <w:rsid w:val="00633B9A"/>
    <w:rsid w:val="00634051"/>
    <w:rsid w:val="0064024A"/>
    <w:rsid w:val="006435AD"/>
    <w:rsid w:val="0064466B"/>
    <w:rsid w:val="00644754"/>
    <w:rsid w:val="0065205D"/>
    <w:rsid w:val="00653367"/>
    <w:rsid w:val="0066219F"/>
    <w:rsid w:val="00663CFF"/>
    <w:rsid w:val="00667061"/>
    <w:rsid w:val="0068278A"/>
    <w:rsid w:val="00682DA5"/>
    <w:rsid w:val="00683479"/>
    <w:rsid w:val="00683E44"/>
    <w:rsid w:val="00685F93"/>
    <w:rsid w:val="00686230"/>
    <w:rsid w:val="00693AEF"/>
    <w:rsid w:val="00694097"/>
    <w:rsid w:val="006A7426"/>
    <w:rsid w:val="006B3E24"/>
    <w:rsid w:val="006B50A7"/>
    <w:rsid w:val="006C10C5"/>
    <w:rsid w:val="006C2F0D"/>
    <w:rsid w:val="006C4422"/>
    <w:rsid w:val="006D5C0E"/>
    <w:rsid w:val="006E1336"/>
    <w:rsid w:val="006E243A"/>
    <w:rsid w:val="006E409D"/>
    <w:rsid w:val="006F1A7D"/>
    <w:rsid w:val="006F661B"/>
    <w:rsid w:val="006F667C"/>
    <w:rsid w:val="006F6FFD"/>
    <w:rsid w:val="007004DD"/>
    <w:rsid w:val="007029A9"/>
    <w:rsid w:val="0071038E"/>
    <w:rsid w:val="007136F1"/>
    <w:rsid w:val="00713F71"/>
    <w:rsid w:val="007223F7"/>
    <w:rsid w:val="007235F2"/>
    <w:rsid w:val="00723A86"/>
    <w:rsid w:val="00726641"/>
    <w:rsid w:val="00727237"/>
    <w:rsid w:val="00752B00"/>
    <w:rsid w:val="00757681"/>
    <w:rsid w:val="0075786B"/>
    <w:rsid w:val="007710EB"/>
    <w:rsid w:val="00774925"/>
    <w:rsid w:val="0077575A"/>
    <w:rsid w:val="007768DB"/>
    <w:rsid w:val="00777F6D"/>
    <w:rsid w:val="00787427"/>
    <w:rsid w:val="00790CCF"/>
    <w:rsid w:val="0079297E"/>
    <w:rsid w:val="007934BA"/>
    <w:rsid w:val="007952D7"/>
    <w:rsid w:val="00796C3F"/>
    <w:rsid w:val="007A68C8"/>
    <w:rsid w:val="007B1786"/>
    <w:rsid w:val="007B3435"/>
    <w:rsid w:val="007B45B1"/>
    <w:rsid w:val="007B7BDC"/>
    <w:rsid w:val="007C099E"/>
    <w:rsid w:val="007C2E1D"/>
    <w:rsid w:val="007C5E96"/>
    <w:rsid w:val="007D2A77"/>
    <w:rsid w:val="007D39E8"/>
    <w:rsid w:val="007D62F2"/>
    <w:rsid w:val="007D79F9"/>
    <w:rsid w:val="007D7A90"/>
    <w:rsid w:val="007E52BB"/>
    <w:rsid w:val="007E5990"/>
    <w:rsid w:val="00802895"/>
    <w:rsid w:val="00824878"/>
    <w:rsid w:val="00830DA0"/>
    <w:rsid w:val="0084209E"/>
    <w:rsid w:val="00842D38"/>
    <w:rsid w:val="00843A49"/>
    <w:rsid w:val="008456E0"/>
    <w:rsid w:val="00845FEA"/>
    <w:rsid w:val="008463A8"/>
    <w:rsid w:val="00846FB9"/>
    <w:rsid w:val="00852895"/>
    <w:rsid w:val="00853C95"/>
    <w:rsid w:val="0085673B"/>
    <w:rsid w:val="008624ED"/>
    <w:rsid w:val="00867011"/>
    <w:rsid w:val="00867D2D"/>
    <w:rsid w:val="00871C5A"/>
    <w:rsid w:val="008732E9"/>
    <w:rsid w:val="00873300"/>
    <w:rsid w:val="00876654"/>
    <w:rsid w:val="00885906"/>
    <w:rsid w:val="00886E53"/>
    <w:rsid w:val="00891881"/>
    <w:rsid w:val="00892031"/>
    <w:rsid w:val="008A05C7"/>
    <w:rsid w:val="008B5A9D"/>
    <w:rsid w:val="008B5E12"/>
    <w:rsid w:val="008B6E45"/>
    <w:rsid w:val="008B7580"/>
    <w:rsid w:val="008C0E89"/>
    <w:rsid w:val="008C165C"/>
    <w:rsid w:val="008C1953"/>
    <w:rsid w:val="008C7D13"/>
    <w:rsid w:val="008D5983"/>
    <w:rsid w:val="008E62FF"/>
    <w:rsid w:val="008F0E30"/>
    <w:rsid w:val="008F35E6"/>
    <w:rsid w:val="008F3766"/>
    <w:rsid w:val="0091610F"/>
    <w:rsid w:val="00924839"/>
    <w:rsid w:val="00935A22"/>
    <w:rsid w:val="00937442"/>
    <w:rsid w:val="00937983"/>
    <w:rsid w:val="009431B7"/>
    <w:rsid w:val="00943BA1"/>
    <w:rsid w:val="00946253"/>
    <w:rsid w:val="0095114B"/>
    <w:rsid w:val="0096149C"/>
    <w:rsid w:val="009618C6"/>
    <w:rsid w:val="00961D18"/>
    <w:rsid w:val="00964FE8"/>
    <w:rsid w:val="00971A04"/>
    <w:rsid w:val="00973320"/>
    <w:rsid w:val="00976948"/>
    <w:rsid w:val="00982B73"/>
    <w:rsid w:val="0098625D"/>
    <w:rsid w:val="00992879"/>
    <w:rsid w:val="009A2005"/>
    <w:rsid w:val="009A2A91"/>
    <w:rsid w:val="009A3591"/>
    <w:rsid w:val="009A3D8C"/>
    <w:rsid w:val="009A50E4"/>
    <w:rsid w:val="009A619D"/>
    <w:rsid w:val="009A6340"/>
    <w:rsid w:val="009C6A76"/>
    <w:rsid w:val="009C7B38"/>
    <w:rsid w:val="009D00B3"/>
    <w:rsid w:val="009D4053"/>
    <w:rsid w:val="009D77EF"/>
    <w:rsid w:val="009E0930"/>
    <w:rsid w:val="009E61DB"/>
    <w:rsid w:val="009F3509"/>
    <w:rsid w:val="009F3886"/>
    <w:rsid w:val="009F55F1"/>
    <w:rsid w:val="009F5FF6"/>
    <w:rsid w:val="00A040CF"/>
    <w:rsid w:val="00A07454"/>
    <w:rsid w:val="00A11046"/>
    <w:rsid w:val="00A1346D"/>
    <w:rsid w:val="00A13DF1"/>
    <w:rsid w:val="00A15B0F"/>
    <w:rsid w:val="00A164F5"/>
    <w:rsid w:val="00A16ED6"/>
    <w:rsid w:val="00A24293"/>
    <w:rsid w:val="00A262AB"/>
    <w:rsid w:val="00A3117F"/>
    <w:rsid w:val="00A33340"/>
    <w:rsid w:val="00A471A2"/>
    <w:rsid w:val="00A53F2B"/>
    <w:rsid w:val="00A55809"/>
    <w:rsid w:val="00A55998"/>
    <w:rsid w:val="00A57300"/>
    <w:rsid w:val="00A5783A"/>
    <w:rsid w:val="00A61DF3"/>
    <w:rsid w:val="00A62748"/>
    <w:rsid w:val="00A63B2E"/>
    <w:rsid w:val="00A70F04"/>
    <w:rsid w:val="00A72015"/>
    <w:rsid w:val="00A72601"/>
    <w:rsid w:val="00A74813"/>
    <w:rsid w:val="00A75BCA"/>
    <w:rsid w:val="00A81CF7"/>
    <w:rsid w:val="00A904DE"/>
    <w:rsid w:val="00A92E55"/>
    <w:rsid w:val="00A943EE"/>
    <w:rsid w:val="00A9681D"/>
    <w:rsid w:val="00AB06EC"/>
    <w:rsid w:val="00AB361C"/>
    <w:rsid w:val="00AB5035"/>
    <w:rsid w:val="00AB63EF"/>
    <w:rsid w:val="00AB6443"/>
    <w:rsid w:val="00AC1AD0"/>
    <w:rsid w:val="00AD19BA"/>
    <w:rsid w:val="00AD47BB"/>
    <w:rsid w:val="00AD7BAC"/>
    <w:rsid w:val="00AE0498"/>
    <w:rsid w:val="00AE07DB"/>
    <w:rsid w:val="00AE38A0"/>
    <w:rsid w:val="00AF4D25"/>
    <w:rsid w:val="00AF7C5C"/>
    <w:rsid w:val="00B050A1"/>
    <w:rsid w:val="00B13F79"/>
    <w:rsid w:val="00B174AF"/>
    <w:rsid w:val="00B2421A"/>
    <w:rsid w:val="00B31C5A"/>
    <w:rsid w:val="00B31E74"/>
    <w:rsid w:val="00B331AD"/>
    <w:rsid w:val="00B405E5"/>
    <w:rsid w:val="00B41628"/>
    <w:rsid w:val="00B43D35"/>
    <w:rsid w:val="00B52337"/>
    <w:rsid w:val="00B53A9B"/>
    <w:rsid w:val="00B55CBC"/>
    <w:rsid w:val="00B6247D"/>
    <w:rsid w:val="00B63FE2"/>
    <w:rsid w:val="00B64FDC"/>
    <w:rsid w:val="00B65301"/>
    <w:rsid w:val="00B758CD"/>
    <w:rsid w:val="00B774CC"/>
    <w:rsid w:val="00B8122C"/>
    <w:rsid w:val="00B831C0"/>
    <w:rsid w:val="00B9042E"/>
    <w:rsid w:val="00B912CF"/>
    <w:rsid w:val="00B917D0"/>
    <w:rsid w:val="00B9540E"/>
    <w:rsid w:val="00B9665C"/>
    <w:rsid w:val="00BA1649"/>
    <w:rsid w:val="00BA19F2"/>
    <w:rsid w:val="00BA2114"/>
    <w:rsid w:val="00BA7A4E"/>
    <w:rsid w:val="00BA7B02"/>
    <w:rsid w:val="00BB012D"/>
    <w:rsid w:val="00BB55CC"/>
    <w:rsid w:val="00BC0B82"/>
    <w:rsid w:val="00BC19F7"/>
    <w:rsid w:val="00BC2D6A"/>
    <w:rsid w:val="00BC35D5"/>
    <w:rsid w:val="00BC5F8D"/>
    <w:rsid w:val="00BC66A6"/>
    <w:rsid w:val="00BD7F53"/>
    <w:rsid w:val="00BE0007"/>
    <w:rsid w:val="00BE6352"/>
    <w:rsid w:val="00BF2B74"/>
    <w:rsid w:val="00BF4032"/>
    <w:rsid w:val="00C03604"/>
    <w:rsid w:val="00C0472E"/>
    <w:rsid w:val="00C0537C"/>
    <w:rsid w:val="00C0562B"/>
    <w:rsid w:val="00C144A8"/>
    <w:rsid w:val="00C149C4"/>
    <w:rsid w:val="00C36E32"/>
    <w:rsid w:val="00C41090"/>
    <w:rsid w:val="00C43802"/>
    <w:rsid w:val="00C50C10"/>
    <w:rsid w:val="00C5676E"/>
    <w:rsid w:val="00C570BF"/>
    <w:rsid w:val="00C57FA9"/>
    <w:rsid w:val="00C6183C"/>
    <w:rsid w:val="00C62B80"/>
    <w:rsid w:val="00C65E5A"/>
    <w:rsid w:val="00C6727E"/>
    <w:rsid w:val="00C70429"/>
    <w:rsid w:val="00C70B86"/>
    <w:rsid w:val="00C74BEE"/>
    <w:rsid w:val="00C80901"/>
    <w:rsid w:val="00C90916"/>
    <w:rsid w:val="00C91FBB"/>
    <w:rsid w:val="00C921B8"/>
    <w:rsid w:val="00C9277C"/>
    <w:rsid w:val="00C9293C"/>
    <w:rsid w:val="00C9371F"/>
    <w:rsid w:val="00CA1593"/>
    <w:rsid w:val="00CA21BD"/>
    <w:rsid w:val="00CA7500"/>
    <w:rsid w:val="00CB2681"/>
    <w:rsid w:val="00CB5B5E"/>
    <w:rsid w:val="00CB7824"/>
    <w:rsid w:val="00CC6F87"/>
    <w:rsid w:val="00CC77D4"/>
    <w:rsid w:val="00CD148C"/>
    <w:rsid w:val="00CD1BB5"/>
    <w:rsid w:val="00CD4AB3"/>
    <w:rsid w:val="00CD7B2E"/>
    <w:rsid w:val="00CE0B62"/>
    <w:rsid w:val="00CE453D"/>
    <w:rsid w:val="00CE4E25"/>
    <w:rsid w:val="00CF2C33"/>
    <w:rsid w:val="00D0620C"/>
    <w:rsid w:val="00D11819"/>
    <w:rsid w:val="00D13B30"/>
    <w:rsid w:val="00D1773F"/>
    <w:rsid w:val="00D202E5"/>
    <w:rsid w:val="00D23253"/>
    <w:rsid w:val="00D237D5"/>
    <w:rsid w:val="00D40AAC"/>
    <w:rsid w:val="00D414E6"/>
    <w:rsid w:val="00D42CD2"/>
    <w:rsid w:val="00D46158"/>
    <w:rsid w:val="00D4705E"/>
    <w:rsid w:val="00D51F83"/>
    <w:rsid w:val="00D56430"/>
    <w:rsid w:val="00D6674C"/>
    <w:rsid w:val="00D7161F"/>
    <w:rsid w:val="00D72534"/>
    <w:rsid w:val="00D76688"/>
    <w:rsid w:val="00D7707D"/>
    <w:rsid w:val="00D804CC"/>
    <w:rsid w:val="00D811BC"/>
    <w:rsid w:val="00D90DE2"/>
    <w:rsid w:val="00DA0FCD"/>
    <w:rsid w:val="00DA1096"/>
    <w:rsid w:val="00DA39EF"/>
    <w:rsid w:val="00DA7DCB"/>
    <w:rsid w:val="00DB1AF7"/>
    <w:rsid w:val="00DB2348"/>
    <w:rsid w:val="00DB3195"/>
    <w:rsid w:val="00DB45E7"/>
    <w:rsid w:val="00DB4DE2"/>
    <w:rsid w:val="00DC53B1"/>
    <w:rsid w:val="00DC6DA7"/>
    <w:rsid w:val="00DD0224"/>
    <w:rsid w:val="00DD279C"/>
    <w:rsid w:val="00DD3C18"/>
    <w:rsid w:val="00DD3CD6"/>
    <w:rsid w:val="00DD51DB"/>
    <w:rsid w:val="00DD6E6A"/>
    <w:rsid w:val="00DD71D9"/>
    <w:rsid w:val="00DE3F63"/>
    <w:rsid w:val="00DE5B57"/>
    <w:rsid w:val="00E02336"/>
    <w:rsid w:val="00E10D83"/>
    <w:rsid w:val="00E14AA9"/>
    <w:rsid w:val="00E23E14"/>
    <w:rsid w:val="00E25C80"/>
    <w:rsid w:val="00E269E0"/>
    <w:rsid w:val="00E32115"/>
    <w:rsid w:val="00E407B8"/>
    <w:rsid w:val="00E439CF"/>
    <w:rsid w:val="00E46C2D"/>
    <w:rsid w:val="00E47845"/>
    <w:rsid w:val="00E530EE"/>
    <w:rsid w:val="00E63662"/>
    <w:rsid w:val="00E63DF7"/>
    <w:rsid w:val="00E64502"/>
    <w:rsid w:val="00E6526A"/>
    <w:rsid w:val="00E65530"/>
    <w:rsid w:val="00E702D8"/>
    <w:rsid w:val="00E75D13"/>
    <w:rsid w:val="00E772A9"/>
    <w:rsid w:val="00E801E1"/>
    <w:rsid w:val="00E837CE"/>
    <w:rsid w:val="00E92C7C"/>
    <w:rsid w:val="00EA2AB6"/>
    <w:rsid w:val="00EA5128"/>
    <w:rsid w:val="00EB376F"/>
    <w:rsid w:val="00EB52C5"/>
    <w:rsid w:val="00EB7AEB"/>
    <w:rsid w:val="00EC194E"/>
    <w:rsid w:val="00EC2701"/>
    <w:rsid w:val="00EC4AB0"/>
    <w:rsid w:val="00EC5711"/>
    <w:rsid w:val="00EC5CB5"/>
    <w:rsid w:val="00EC797D"/>
    <w:rsid w:val="00ED1A57"/>
    <w:rsid w:val="00ED29D3"/>
    <w:rsid w:val="00ED3BF1"/>
    <w:rsid w:val="00ED3EA6"/>
    <w:rsid w:val="00ED4CF9"/>
    <w:rsid w:val="00EF1E7E"/>
    <w:rsid w:val="00EF6754"/>
    <w:rsid w:val="00F0087A"/>
    <w:rsid w:val="00F11569"/>
    <w:rsid w:val="00F14223"/>
    <w:rsid w:val="00F26274"/>
    <w:rsid w:val="00F273C1"/>
    <w:rsid w:val="00F32FD6"/>
    <w:rsid w:val="00F43D85"/>
    <w:rsid w:val="00F5486D"/>
    <w:rsid w:val="00F67814"/>
    <w:rsid w:val="00F71F77"/>
    <w:rsid w:val="00F84FCC"/>
    <w:rsid w:val="00F9089D"/>
    <w:rsid w:val="00F9113F"/>
    <w:rsid w:val="00FA09C9"/>
    <w:rsid w:val="00FA1DFA"/>
    <w:rsid w:val="00FB1212"/>
    <w:rsid w:val="00FB3674"/>
    <w:rsid w:val="00FB4D09"/>
    <w:rsid w:val="00FB4D61"/>
    <w:rsid w:val="00FC1DB5"/>
    <w:rsid w:val="00FC411E"/>
    <w:rsid w:val="00FC52C6"/>
    <w:rsid w:val="00FD1216"/>
    <w:rsid w:val="00FD328C"/>
    <w:rsid w:val="00FD3496"/>
    <w:rsid w:val="00FE0055"/>
    <w:rsid w:val="00FE08A5"/>
    <w:rsid w:val="00FE2196"/>
    <w:rsid w:val="00FE62D2"/>
    <w:rsid w:val="00FE6BDE"/>
    <w:rsid w:val="00FE6D48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DE903273-B537-4A44-A288-AD87B6BA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E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2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A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062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3A2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E0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2F"/>
    <w:rPr>
      <w:sz w:val="0"/>
      <w:szCs w:val="0"/>
    </w:rPr>
  </w:style>
  <w:style w:type="table" w:styleId="TableGrid">
    <w:name w:val="Table Grid"/>
    <w:basedOn w:val="TableNormal"/>
    <w:uiPriority w:val="59"/>
    <w:rsid w:val="0096149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92031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8732E9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732E9"/>
    <w:rPr>
      <w:rFonts w:ascii="Courier New" w:hAnsi="Courier New" w:cs="Courier New"/>
      <w:lang w:bidi="fa-IR"/>
    </w:rPr>
  </w:style>
  <w:style w:type="paragraph" w:styleId="BodyText">
    <w:name w:val="Body Text"/>
    <w:basedOn w:val="Normal"/>
    <w:link w:val="BodyTextChar"/>
    <w:uiPriority w:val="99"/>
    <w:rsid w:val="0028725F"/>
    <w:pPr>
      <w:jc w:val="both"/>
    </w:pPr>
    <w:rPr>
      <w:rFonts w:cs="Roya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8725F"/>
    <w:rPr>
      <w:rFonts w:cs="Roya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D5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C9E7-421D-412D-8817-BEDEF4DA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دينوسيله گواهي مي شود خانم سلماز ابراهيمي تبار، دانشجوي رشته كارشناسي ناپيوسته كامپيوتر- نرم افزار به شماره دانشجويي 85411</vt:lpstr>
    </vt:vector>
  </TitlesOfParts>
  <Company>SHAHABE DANESH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دينوسيله گواهي مي شود خانم سلماز ابراهيمي تبار، دانشجوي رشته كارشناسي ناپيوسته كامپيوتر- نرم افزار به شماره دانشجويي 85411</dc:title>
  <dc:subject/>
  <dc:creator>Shamisa</dc:creator>
  <cp:keywords/>
  <dc:description/>
  <cp:lastModifiedBy>keshavarz</cp:lastModifiedBy>
  <cp:revision>9</cp:revision>
  <cp:lastPrinted>2019-09-08T08:40:00Z</cp:lastPrinted>
  <dcterms:created xsi:type="dcterms:W3CDTF">2020-10-10T07:33:00Z</dcterms:created>
  <dcterms:modified xsi:type="dcterms:W3CDTF">2020-10-11T11:04:00Z</dcterms:modified>
</cp:coreProperties>
</file>